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724A" w14:textId="77777777" w:rsidR="002F06B6" w:rsidRDefault="002F06B6" w:rsidP="002F06B6">
      <w:pPr>
        <w:pStyle w:val="Standard"/>
        <w:ind w:left="4956" w:firstLine="708"/>
        <w:rPr>
          <w:rFonts w:hint="eastAsia"/>
        </w:rPr>
      </w:pPr>
      <w:r>
        <w:t>Załącznik 1</w:t>
      </w:r>
    </w:p>
    <w:p w14:paraId="6BBA24EC" w14:textId="7B1FBEB6" w:rsidR="002F06B6" w:rsidRDefault="002F06B6" w:rsidP="002F06B6">
      <w:pPr>
        <w:pStyle w:val="Standard"/>
        <w:ind w:left="5664"/>
        <w:rPr>
          <w:rFonts w:hint="eastAsia"/>
        </w:rPr>
      </w:pPr>
      <w:r>
        <w:t xml:space="preserve">do zarządzenia nr </w:t>
      </w:r>
      <w:r w:rsidR="00931434">
        <w:t>675</w:t>
      </w:r>
      <w:r>
        <w:t>/2024</w:t>
      </w:r>
    </w:p>
    <w:p w14:paraId="5F2759BC" w14:textId="4F0D845A" w:rsidR="002F06B6" w:rsidRDefault="002F06B6" w:rsidP="002F06B6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Wójta Gminy Lidzbark Warmiński</w:t>
      </w:r>
    </w:p>
    <w:p w14:paraId="03AA5FA3" w14:textId="549B52ED" w:rsidR="002F06B6" w:rsidRDefault="002F06B6" w:rsidP="002F06B6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z dnia 9 stycznia 2024 r.</w:t>
      </w:r>
    </w:p>
    <w:p w14:paraId="3A2397A1" w14:textId="77777777" w:rsidR="002F06B6" w:rsidRDefault="002F06B6" w:rsidP="002F06B6">
      <w:pPr>
        <w:pStyle w:val="Standard"/>
        <w:rPr>
          <w:rFonts w:hint="eastAsia"/>
        </w:rPr>
      </w:pPr>
    </w:p>
    <w:p w14:paraId="027CC3CC" w14:textId="77777777" w:rsidR="002F06B6" w:rsidRDefault="002F06B6" w:rsidP="002F06B6">
      <w:pPr>
        <w:pStyle w:val="Standard"/>
        <w:jc w:val="both"/>
        <w:rPr>
          <w:rFonts w:hint="eastAsia"/>
          <w:b/>
        </w:rPr>
      </w:pPr>
      <w:r>
        <w:rPr>
          <w:b/>
        </w:rPr>
        <w:t>Terminy przeprowadzenia postępowania rekrutacyjnego do oddziałów przedszkolnych                       w szkołach podstawowych i klas I szkół podstawowych prowadzonych przez Gminę Lidzbark Warmiński.</w:t>
      </w:r>
    </w:p>
    <w:p w14:paraId="07702774" w14:textId="77777777" w:rsidR="002F06B6" w:rsidRDefault="002F06B6" w:rsidP="002F06B6">
      <w:pPr>
        <w:pStyle w:val="Standard"/>
        <w:rPr>
          <w:rFonts w:hint="eastAsia"/>
        </w:rPr>
      </w:pPr>
    </w:p>
    <w:p w14:paraId="74A64569" w14:textId="77777777" w:rsidR="002F06B6" w:rsidRDefault="002F06B6" w:rsidP="002F06B6">
      <w:pPr>
        <w:pStyle w:val="Standard"/>
        <w:jc w:val="both"/>
        <w:rPr>
          <w:rFonts w:hint="eastAsia"/>
        </w:rPr>
      </w:pPr>
      <w:r>
        <w:t>W postępowaniu rekrutacyjnym na rok szkolny 2024/2025 do oddziałów przedszkolnych                            w szkołach podstawowych i klas I szkół podstawowych określa się następujące terminy:</w:t>
      </w:r>
    </w:p>
    <w:p w14:paraId="29C1CDCA" w14:textId="77777777" w:rsidR="002F06B6" w:rsidRDefault="002F06B6" w:rsidP="002F06B6">
      <w:pPr>
        <w:pStyle w:val="Standard"/>
        <w:rPr>
          <w:rFonts w:hint="eastAsia"/>
        </w:rPr>
      </w:pPr>
    </w:p>
    <w:tbl>
      <w:tblPr>
        <w:tblW w:w="97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716"/>
        <w:gridCol w:w="3405"/>
      </w:tblGrid>
      <w:tr w:rsidR="002F06B6" w14:paraId="39CC66C7" w14:textId="77777777" w:rsidTr="00BD7282">
        <w:trPr>
          <w:trHeight w:val="5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0844B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F6C8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dzaj czynności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1FB7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min</w:t>
            </w:r>
          </w:p>
        </w:tc>
      </w:tr>
      <w:tr w:rsidR="002F06B6" w14:paraId="5C24D20C" w14:textId="77777777" w:rsidTr="00BD72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FBC14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1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38A9" w14:textId="4C1BD2AE" w:rsidR="002F06B6" w:rsidRDefault="002F06B6">
            <w:pPr>
              <w:pStyle w:val="Standard"/>
              <w:spacing w:line="256" w:lineRule="auto"/>
              <w:jc w:val="both"/>
              <w:rPr>
                <w:rFonts w:hint="eastAsia"/>
              </w:rPr>
            </w:pPr>
            <w:r>
              <w:t>Złożenie wniosku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8CBA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od 26.02.2024 r.</w:t>
            </w:r>
          </w:p>
          <w:p w14:paraId="2F2C938A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do 30.04.2024 r.</w:t>
            </w:r>
          </w:p>
        </w:tc>
      </w:tr>
      <w:tr w:rsidR="002F06B6" w14:paraId="6BBCDA8C" w14:textId="77777777" w:rsidTr="00BD7282">
        <w:trPr>
          <w:trHeight w:val="6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0A0D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2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D5995" w14:textId="626E3A58" w:rsidR="002F06B6" w:rsidRDefault="002F06B6">
            <w:pPr>
              <w:pStyle w:val="Standard"/>
              <w:spacing w:line="256" w:lineRule="auto"/>
              <w:jc w:val="both"/>
              <w:rPr>
                <w:rFonts w:hint="eastAsia"/>
              </w:rPr>
            </w:pPr>
            <w:r>
              <w:t xml:space="preserve">Weryfikacja przez komisję rekrutacyjną wniosków </w:t>
            </w:r>
            <w:r w:rsidR="003A38C5">
              <w:br/>
            </w:r>
            <w:r>
              <w:t>o przyjęcie do szkoły podstawowej i dokumentów potwierdzających spełnianie przez kandydata warunków lub kryteriów branych pod uwagę w postępowaniu rekrutacyjnym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8033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od 06.05.2024 r.                         do 13.05.2024 r.</w:t>
            </w:r>
          </w:p>
        </w:tc>
      </w:tr>
      <w:tr w:rsidR="002F06B6" w14:paraId="0A65A910" w14:textId="77777777" w:rsidTr="00BD72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2BA3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3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F2F1" w14:textId="6A2B3FC6" w:rsidR="002F06B6" w:rsidRDefault="002F06B6" w:rsidP="003A38C5">
            <w:pPr>
              <w:pStyle w:val="Standard"/>
              <w:spacing w:line="256" w:lineRule="auto"/>
              <w:jc w:val="both"/>
              <w:rPr>
                <w:rFonts w:hint="eastAsia"/>
              </w:rPr>
            </w:pPr>
            <w:r>
              <w:t>Podanie do publicznej wiadomości przez komisję</w:t>
            </w:r>
            <w:r w:rsidR="003A38C5">
              <w:t xml:space="preserve"> </w:t>
            </w:r>
            <w:r>
              <w:t xml:space="preserve">rekrutacyjną listy kandydatów zakwalifikowanych </w:t>
            </w:r>
            <w:r w:rsidR="003A38C5">
              <w:br/>
            </w:r>
            <w:r>
              <w:t>i kandydatów niezakwalifikowanych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E283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14.05.2024 r.</w:t>
            </w:r>
          </w:p>
        </w:tc>
      </w:tr>
      <w:tr w:rsidR="002F06B6" w14:paraId="35344492" w14:textId="77777777" w:rsidTr="00BD7282">
        <w:trPr>
          <w:trHeight w:val="7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38CD2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4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E5576" w14:textId="77777777" w:rsidR="002F06B6" w:rsidRDefault="002F06B6" w:rsidP="003A38C5">
            <w:pPr>
              <w:pStyle w:val="Standard"/>
              <w:spacing w:line="256" w:lineRule="auto"/>
              <w:jc w:val="both"/>
              <w:rPr>
                <w:rFonts w:hint="eastAsia"/>
              </w:rPr>
            </w:pPr>
            <w:r>
              <w:t>Potwierdzenie przez rodzica kandydata woli przyjęcia                   w postaci pisemnego oświadczenia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195C5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od 20.05.2024 r.</w:t>
            </w:r>
          </w:p>
          <w:p w14:paraId="7D0B4A74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do 07.06.2024 r.</w:t>
            </w:r>
          </w:p>
        </w:tc>
      </w:tr>
      <w:tr w:rsidR="002F06B6" w14:paraId="28FAA90E" w14:textId="77777777" w:rsidTr="00BD7282">
        <w:trPr>
          <w:trHeight w:val="70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5567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5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2B62" w14:textId="77777777" w:rsidR="002F06B6" w:rsidRDefault="002F06B6" w:rsidP="003A38C5">
            <w:pPr>
              <w:pStyle w:val="Standard"/>
              <w:spacing w:line="256" w:lineRule="auto"/>
              <w:jc w:val="both"/>
              <w:rPr>
                <w:rFonts w:hint="eastAsia"/>
              </w:rPr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115B6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10.06.2024 r.</w:t>
            </w:r>
          </w:p>
        </w:tc>
      </w:tr>
      <w:tr w:rsidR="002F06B6" w14:paraId="47620B15" w14:textId="77777777" w:rsidTr="00BD7282">
        <w:trPr>
          <w:trHeight w:val="49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51EF" w14:textId="77777777" w:rsidR="002F06B6" w:rsidRDefault="002F06B6">
            <w:pPr>
              <w:pStyle w:val="Standard"/>
              <w:spacing w:line="256" w:lineRule="auto"/>
              <w:jc w:val="center"/>
              <w:rPr>
                <w:rFonts w:hint="eastAsia"/>
              </w:rPr>
            </w:pPr>
            <w:r>
              <w:t>6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7FB1D" w14:textId="77777777" w:rsidR="002F06B6" w:rsidRDefault="002F06B6">
            <w:pPr>
              <w:pStyle w:val="Standard"/>
              <w:spacing w:line="256" w:lineRule="auto"/>
              <w:jc w:val="both"/>
              <w:rPr>
                <w:rFonts w:hint="eastAsia"/>
              </w:rPr>
            </w:pPr>
            <w:r>
              <w:t>Procedura odwoławcza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977B3" w14:textId="6FE79E12" w:rsidR="002F06B6" w:rsidRDefault="002F06B6" w:rsidP="003A38C5">
            <w:pPr>
              <w:pStyle w:val="Standard"/>
              <w:spacing w:line="256" w:lineRule="auto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erminie 7 dni od dnia podania przez komisję rekrutacyjną do publicznej wiadomości listy dzieci przyjętych i nieprzyjętych rodzic dziecka może wystąpić </w:t>
            </w:r>
            <w:r w:rsidR="003A38C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</w:t>
            </w:r>
            <w:r w:rsidR="003A38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nioskiem o uzasadnienie odmowy przyjęcia dziecka. Uzasadnienie to sporządza się </w:t>
            </w:r>
            <w:r w:rsidR="003A38C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terminie 5 dni. Od otrzymanego uzasadnienia odmowy rodzic ma prawo wnieść w terminie 7 dni odwołanie do dyrektora szkoły. Odwołanie to dyrektor rozpatruje </w:t>
            </w:r>
            <w:r w:rsidR="003A38C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terminie 7 dni od dnia otrzymania. Na otrzymane rozstrzygnięcie dyrektora rodzic może złożyć skargę do sądu administracyjnego.</w:t>
            </w:r>
          </w:p>
        </w:tc>
      </w:tr>
    </w:tbl>
    <w:p w14:paraId="1082A515" w14:textId="77777777" w:rsidR="00702C5D" w:rsidRPr="00722775" w:rsidRDefault="00702C5D" w:rsidP="00722775">
      <w:pPr>
        <w:rPr>
          <w:rFonts w:hint="eastAsia"/>
        </w:rPr>
      </w:pPr>
    </w:p>
    <w:sectPr w:rsidR="00702C5D" w:rsidRPr="00722775" w:rsidSect="00F21E3B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D05"/>
    <w:multiLevelType w:val="multilevel"/>
    <w:tmpl w:val="9AB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6B9"/>
    <w:multiLevelType w:val="multilevel"/>
    <w:tmpl w:val="389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0FE6"/>
    <w:multiLevelType w:val="multilevel"/>
    <w:tmpl w:val="4B72D4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B98"/>
    <w:multiLevelType w:val="multilevel"/>
    <w:tmpl w:val="8638B9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14C9"/>
    <w:multiLevelType w:val="multilevel"/>
    <w:tmpl w:val="51220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665DF"/>
    <w:multiLevelType w:val="multilevel"/>
    <w:tmpl w:val="CCF67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31718"/>
    <w:multiLevelType w:val="multilevel"/>
    <w:tmpl w:val="5F8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95478"/>
    <w:multiLevelType w:val="multilevel"/>
    <w:tmpl w:val="A5E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42400"/>
    <w:multiLevelType w:val="multilevel"/>
    <w:tmpl w:val="A7D8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90F36"/>
    <w:multiLevelType w:val="multilevel"/>
    <w:tmpl w:val="8B4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6733D"/>
    <w:multiLevelType w:val="multilevel"/>
    <w:tmpl w:val="8B36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C649C"/>
    <w:multiLevelType w:val="multilevel"/>
    <w:tmpl w:val="E608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26037"/>
    <w:multiLevelType w:val="multilevel"/>
    <w:tmpl w:val="E5F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A03EC"/>
    <w:multiLevelType w:val="multilevel"/>
    <w:tmpl w:val="519C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50FD6"/>
    <w:multiLevelType w:val="multilevel"/>
    <w:tmpl w:val="55E6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61FC7"/>
    <w:multiLevelType w:val="multilevel"/>
    <w:tmpl w:val="863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C09F4"/>
    <w:multiLevelType w:val="multilevel"/>
    <w:tmpl w:val="04987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529C8"/>
    <w:multiLevelType w:val="multilevel"/>
    <w:tmpl w:val="0B6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A5EF7"/>
    <w:multiLevelType w:val="multilevel"/>
    <w:tmpl w:val="EDCE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7ADD"/>
    <w:multiLevelType w:val="multilevel"/>
    <w:tmpl w:val="8434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8456F"/>
    <w:multiLevelType w:val="multilevel"/>
    <w:tmpl w:val="FE164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E3B1B"/>
    <w:multiLevelType w:val="multilevel"/>
    <w:tmpl w:val="556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225C3"/>
    <w:multiLevelType w:val="multilevel"/>
    <w:tmpl w:val="E8AA5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9608E"/>
    <w:multiLevelType w:val="multilevel"/>
    <w:tmpl w:val="E0CED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7533C"/>
    <w:multiLevelType w:val="multilevel"/>
    <w:tmpl w:val="D62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15716"/>
    <w:multiLevelType w:val="multilevel"/>
    <w:tmpl w:val="51F6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11FC9"/>
    <w:multiLevelType w:val="multilevel"/>
    <w:tmpl w:val="1EB8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41575"/>
    <w:multiLevelType w:val="multilevel"/>
    <w:tmpl w:val="A17E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E48F2"/>
    <w:multiLevelType w:val="multilevel"/>
    <w:tmpl w:val="6A3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B5377"/>
    <w:multiLevelType w:val="multilevel"/>
    <w:tmpl w:val="AC7C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43A12"/>
    <w:multiLevelType w:val="multilevel"/>
    <w:tmpl w:val="E29E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916AF"/>
    <w:multiLevelType w:val="multilevel"/>
    <w:tmpl w:val="D62E6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9A624E"/>
    <w:multiLevelType w:val="multilevel"/>
    <w:tmpl w:val="3CACF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7A02E7"/>
    <w:multiLevelType w:val="multilevel"/>
    <w:tmpl w:val="23A268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C1222CA"/>
    <w:multiLevelType w:val="multilevel"/>
    <w:tmpl w:val="D4A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651719">
    <w:abstractNumId w:val="33"/>
  </w:num>
  <w:num w:numId="2" w16cid:durableId="629700883">
    <w:abstractNumId w:val="25"/>
  </w:num>
  <w:num w:numId="3" w16cid:durableId="1764105070">
    <w:abstractNumId w:val="4"/>
  </w:num>
  <w:num w:numId="4" w16cid:durableId="951547860">
    <w:abstractNumId w:val="34"/>
  </w:num>
  <w:num w:numId="5" w16cid:durableId="2049060841">
    <w:abstractNumId w:val="23"/>
  </w:num>
  <w:num w:numId="6" w16cid:durableId="1116171856">
    <w:abstractNumId w:val="18"/>
  </w:num>
  <w:num w:numId="7" w16cid:durableId="558983826">
    <w:abstractNumId w:val="14"/>
  </w:num>
  <w:num w:numId="8" w16cid:durableId="534731587">
    <w:abstractNumId w:val="16"/>
  </w:num>
  <w:num w:numId="9" w16cid:durableId="1325208324">
    <w:abstractNumId w:val="30"/>
  </w:num>
  <w:num w:numId="10" w16cid:durableId="838815688">
    <w:abstractNumId w:val="12"/>
  </w:num>
  <w:num w:numId="11" w16cid:durableId="1348680861">
    <w:abstractNumId w:val="32"/>
  </w:num>
  <w:num w:numId="12" w16cid:durableId="1902599856">
    <w:abstractNumId w:val="0"/>
  </w:num>
  <w:num w:numId="13" w16cid:durableId="920219085">
    <w:abstractNumId w:val="26"/>
  </w:num>
  <w:num w:numId="14" w16cid:durableId="412817685">
    <w:abstractNumId w:val="13"/>
  </w:num>
  <w:num w:numId="15" w16cid:durableId="1699619235">
    <w:abstractNumId w:val="28"/>
  </w:num>
  <w:num w:numId="16" w16cid:durableId="617949477">
    <w:abstractNumId w:val="9"/>
  </w:num>
  <w:num w:numId="17" w16cid:durableId="89274801">
    <w:abstractNumId w:val="8"/>
  </w:num>
  <w:num w:numId="18" w16cid:durableId="968783745">
    <w:abstractNumId w:val="1"/>
  </w:num>
  <w:num w:numId="19" w16cid:durableId="480852716">
    <w:abstractNumId w:val="31"/>
  </w:num>
  <w:num w:numId="20" w16cid:durableId="492259651">
    <w:abstractNumId w:val="7"/>
  </w:num>
  <w:num w:numId="21" w16cid:durableId="1482848883">
    <w:abstractNumId w:val="22"/>
  </w:num>
  <w:num w:numId="22" w16cid:durableId="11079068">
    <w:abstractNumId w:val="29"/>
  </w:num>
  <w:num w:numId="23" w16cid:durableId="1816796716">
    <w:abstractNumId w:val="17"/>
  </w:num>
  <w:num w:numId="24" w16cid:durableId="2017922073">
    <w:abstractNumId w:val="19"/>
  </w:num>
  <w:num w:numId="25" w16cid:durableId="1980185066">
    <w:abstractNumId w:val="15"/>
  </w:num>
  <w:num w:numId="26" w16cid:durableId="1159267995">
    <w:abstractNumId w:val="5"/>
  </w:num>
  <w:num w:numId="27" w16cid:durableId="2038120170">
    <w:abstractNumId w:val="2"/>
  </w:num>
  <w:num w:numId="28" w16cid:durableId="365328188">
    <w:abstractNumId w:val="24"/>
  </w:num>
  <w:num w:numId="29" w16cid:durableId="201021811">
    <w:abstractNumId w:val="3"/>
  </w:num>
  <w:num w:numId="30" w16cid:durableId="45837446">
    <w:abstractNumId w:val="27"/>
  </w:num>
  <w:num w:numId="31" w16cid:durableId="1247761407">
    <w:abstractNumId w:val="11"/>
  </w:num>
  <w:num w:numId="32" w16cid:durableId="451049864">
    <w:abstractNumId w:val="10"/>
  </w:num>
  <w:num w:numId="33" w16cid:durableId="1094015854">
    <w:abstractNumId w:val="6"/>
  </w:num>
  <w:num w:numId="34" w16cid:durableId="433018330">
    <w:abstractNumId w:val="20"/>
  </w:num>
  <w:num w:numId="35" w16cid:durableId="170337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A0"/>
    <w:rsid w:val="001B125F"/>
    <w:rsid w:val="002F06B6"/>
    <w:rsid w:val="003A38C5"/>
    <w:rsid w:val="00407D27"/>
    <w:rsid w:val="00550408"/>
    <w:rsid w:val="00702C5D"/>
    <w:rsid w:val="00722775"/>
    <w:rsid w:val="0078657B"/>
    <w:rsid w:val="00834C97"/>
    <w:rsid w:val="00853B0A"/>
    <w:rsid w:val="00885F7A"/>
    <w:rsid w:val="00931434"/>
    <w:rsid w:val="00AA524E"/>
    <w:rsid w:val="00AD7056"/>
    <w:rsid w:val="00B45261"/>
    <w:rsid w:val="00BD7282"/>
    <w:rsid w:val="00BF29A0"/>
    <w:rsid w:val="00BF353A"/>
    <w:rsid w:val="00C27165"/>
    <w:rsid w:val="00CD7D1A"/>
    <w:rsid w:val="00D719FB"/>
    <w:rsid w:val="00DE0F09"/>
    <w:rsid w:val="00E9354D"/>
    <w:rsid w:val="00F052AB"/>
    <w:rsid w:val="00F21E3B"/>
    <w:rsid w:val="00F8244D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BEC7"/>
  <w15:chartTrackingRefBased/>
  <w15:docId w15:val="{9DDB5109-5530-4BE6-B0EE-DDD0CF73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16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54D"/>
    <w:rPr>
      <w:color w:val="0000FF"/>
      <w:u w:val="single"/>
    </w:rPr>
  </w:style>
  <w:style w:type="table" w:styleId="Tabela-Siatka">
    <w:name w:val="Table Grid"/>
    <w:basedOn w:val="Standardowy"/>
    <w:uiPriority w:val="39"/>
    <w:rsid w:val="007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06B6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956-8AE3-4AB1-B579-16E58385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4</cp:revision>
  <cp:lastPrinted>2023-10-17T11:27:00Z</cp:lastPrinted>
  <dcterms:created xsi:type="dcterms:W3CDTF">2024-01-08T10:23:00Z</dcterms:created>
  <dcterms:modified xsi:type="dcterms:W3CDTF">2024-01-09T09:02:00Z</dcterms:modified>
</cp:coreProperties>
</file>